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6899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68992"/>
      <w:r>
        <w:lastRenderedPageBreak/>
        <w:t>Table of Contents</w:t>
      </w:r>
      <w:bookmarkEnd w:id="2"/>
      <w:bookmarkEnd w:id="3"/>
    </w:p>
    <w:p w14:paraId="5D310A16" w14:textId="77777777" w:rsidR="00B232EB"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B232EB" w:rsidRPr="00B232EB">
        <w:rPr>
          <w:noProof/>
          <w:color w:val="000000" w:themeColor="text1"/>
        </w:rPr>
        <w:t>Affidavit</w:t>
      </w:r>
      <w:r w:rsidR="00B232EB">
        <w:rPr>
          <w:noProof/>
        </w:rPr>
        <w:tab/>
      </w:r>
      <w:r w:rsidR="00B232EB">
        <w:rPr>
          <w:noProof/>
        </w:rPr>
        <w:fldChar w:fldCharType="begin"/>
      </w:r>
      <w:r w:rsidR="00B232EB">
        <w:rPr>
          <w:noProof/>
        </w:rPr>
        <w:instrText xml:space="preserve"> PAGEREF _Toc164768991 \h </w:instrText>
      </w:r>
      <w:r w:rsidR="00B232EB">
        <w:rPr>
          <w:noProof/>
        </w:rPr>
      </w:r>
      <w:r w:rsidR="00B232EB">
        <w:rPr>
          <w:noProof/>
        </w:rPr>
        <w:fldChar w:fldCharType="separate"/>
      </w:r>
      <w:r w:rsidR="00B232EB">
        <w:rPr>
          <w:noProof/>
        </w:rPr>
        <w:t>1</w:t>
      </w:r>
      <w:r w:rsidR="00B232EB">
        <w:rPr>
          <w:noProof/>
        </w:rPr>
        <w:fldChar w:fldCharType="end"/>
      </w:r>
    </w:p>
    <w:p w14:paraId="3D5CE774" w14:textId="4E553786" w:rsidR="00B232EB" w:rsidRDefault="00B232EB">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68992 \h </w:instrText>
      </w:r>
      <w:r>
        <w:rPr>
          <w:noProof/>
        </w:rPr>
      </w:r>
      <w:r>
        <w:rPr>
          <w:noProof/>
        </w:rPr>
        <w:fldChar w:fldCharType="separate"/>
      </w:r>
      <w:r>
        <w:rPr>
          <w:noProof/>
        </w:rPr>
        <w:t>2</w:t>
      </w:r>
      <w:r>
        <w:rPr>
          <w:noProof/>
        </w:rPr>
        <w:fldChar w:fldCharType="end"/>
      </w:r>
    </w:p>
    <w:p w14:paraId="3028117A" w14:textId="77777777" w:rsidR="00B232EB" w:rsidRDefault="00B232EB">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68993 \h </w:instrText>
      </w:r>
      <w:r>
        <w:rPr>
          <w:noProof/>
        </w:rPr>
      </w:r>
      <w:r>
        <w:rPr>
          <w:noProof/>
        </w:rPr>
        <w:fldChar w:fldCharType="separate"/>
      </w:r>
      <w:r>
        <w:rPr>
          <w:noProof/>
        </w:rPr>
        <w:t>3</w:t>
      </w:r>
      <w:r>
        <w:rPr>
          <w:noProof/>
        </w:rPr>
        <w:fldChar w:fldCharType="end"/>
      </w:r>
    </w:p>
    <w:p w14:paraId="0C3341FA" w14:textId="77777777" w:rsidR="00B232EB" w:rsidRDefault="00B232EB">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68994 \h </w:instrText>
      </w:r>
      <w:r>
        <w:rPr>
          <w:noProof/>
        </w:rPr>
      </w:r>
      <w:r>
        <w:rPr>
          <w:noProof/>
        </w:rPr>
        <w:fldChar w:fldCharType="separate"/>
      </w:r>
      <w:r>
        <w:rPr>
          <w:noProof/>
        </w:rPr>
        <w:t>4</w:t>
      </w:r>
      <w:r>
        <w:rPr>
          <w:noProof/>
        </w:rPr>
        <w:fldChar w:fldCharType="end"/>
      </w:r>
    </w:p>
    <w:p w14:paraId="2576C054" w14:textId="77777777" w:rsidR="00B232EB" w:rsidRDefault="00B232EB">
      <w:pPr>
        <w:pStyle w:val="Verzeichnis1"/>
        <w:rPr>
          <w:b w:val="0"/>
          <w:caps w:val="0"/>
          <w:noProof/>
          <w:sz w:val="24"/>
          <w:szCs w:val="24"/>
          <w:lang w:eastAsia="ja-JP"/>
        </w:rPr>
      </w:pPr>
      <w:r w:rsidRPr="00457B50">
        <w:rPr>
          <w:rFonts w:ascii="Times" w:hAnsi="Times"/>
          <w:noProof/>
        </w:rPr>
        <w:t>I</w:t>
      </w:r>
      <w:r>
        <w:rPr>
          <w:noProof/>
        </w:rPr>
        <w:t xml:space="preserve"> Salon</w:t>
      </w:r>
      <w:r>
        <w:rPr>
          <w:noProof/>
        </w:rPr>
        <w:tab/>
      </w:r>
      <w:r>
        <w:rPr>
          <w:noProof/>
        </w:rPr>
        <w:fldChar w:fldCharType="begin"/>
      </w:r>
      <w:r>
        <w:rPr>
          <w:noProof/>
        </w:rPr>
        <w:instrText xml:space="preserve"> PAGEREF _Toc164768995 \h </w:instrText>
      </w:r>
      <w:r>
        <w:rPr>
          <w:noProof/>
        </w:rPr>
      </w:r>
      <w:r>
        <w:rPr>
          <w:noProof/>
        </w:rPr>
        <w:fldChar w:fldCharType="separate"/>
      </w:r>
      <w:r>
        <w:rPr>
          <w:noProof/>
        </w:rPr>
        <w:t>5</w:t>
      </w:r>
      <w:r>
        <w:rPr>
          <w:noProof/>
        </w:rPr>
        <w:fldChar w:fldCharType="end"/>
      </w:r>
    </w:p>
    <w:p w14:paraId="57BD2C4F" w14:textId="77777777" w:rsidR="00B232EB" w:rsidRDefault="00B232EB">
      <w:pPr>
        <w:pStyle w:val="Verzeichnis2"/>
        <w:tabs>
          <w:tab w:val="right" w:pos="9056"/>
        </w:tabs>
        <w:rPr>
          <w:smallCaps w:val="0"/>
          <w:noProof/>
          <w:sz w:val="24"/>
          <w:szCs w:val="24"/>
          <w:lang w:eastAsia="ja-JP"/>
        </w:rPr>
      </w:pPr>
      <w:r w:rsidRPr="00457B50">
        <w:rPr>
          <w:noProof/>
        </w:rPr>
        <w:t>1.</w:t>
      </w:r>
      <w:r>
        <w:rPr>
          <w:noProof/>
        </w:rPr>
        <w:t xml:space="preserve"> Overview</w:t>
      </w:r>
      <w:r>
        <w:rPr>
          <w:noProof/>
        </w:rPr>
        <w:tab/>
      </w:r>
      <w:r>
        <w:rPr>
          <w:noProof/>
        </w:rPr>
        <w:fldChar w:fldCharType="begin"/>
      </w:r>
      <w:r>
        <w:rPr>
          <w:noProof/>
        </w:rPr>
        <w:instrText xml:space="preserve"> PAGEREF _Toc164768996 \h </w:instrText>
      </w:r>
      <w:r>
        <w:rPr>
          <w:noProof/>
        </w:rPr>
      </w:r>
      <w:r>
        <w:rPr>
          <w:noProof/>
        </w:rPr>
        <w:fldChar w:fldCharType="separate"/>
      </w:r>
      <w:r>
        <w:rPr>
          <w:noProof/>
        </w:rPr>
        <w:t>5</w:t>
      </w:r>
      <w:r>
        <w:rPr>
          <w:noProof/>
        </w:rPr>
        <w:fldChar w:fldCharType="end"/>
      </w:r>
    </w:p>
    <w:p w14:paraId="0F59ABB8" w14:textId="77777777" w:rsidR="00B232EB" w:rsidRDefault="00B232EB">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68997 \h </w:instrText>
      </w:r>
      <w:r>
        <w:rPr>
          <w:noProof/>
        </w:rPr>
      </w:r>
      <w:r>
        <w:rPr>
          <w:noProof/>
        </w:rPr>
        <w:fldChar w:fldCharType="separate"/>
      </w:r>
      <w:r>
        <w:rPr>
          <w:noProof/>
        </w:rPr>
        <w:t>5</w:t>
      </w:r>
      <w:r>
        <w:rPr>
          <w:noProof/>
        </w:rPr>
        <w:fldChar w:fldCharType="end"/>
      </w:r>
    </w:p>
    <w:p w14:paraId="7E1D5D39" w14:textId="77777777" w:rsidR="00B232EB" w:rsidRDefault="00B232EB">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68998 \h </w:instrText>
      </w:r>
      <w:r>
        <w:rPr>
          <w:noProof/>
        </w:rPr>
      </w:r>
      <w:r>
        <w:rPr>
          <w:noProof/>
        </w:rPr>
        <w:fldChar w:fldCharType="separate"/>
      </w:r>
      <w:r>
        <w:rPr>
          <w:noProof/>
        </w:rPr>
        <w:t>6</w:t>
      </w:r>
      <w:r>
        <w:rPr>
          <w:noProof/>
        </w:rPr>
        <w:fldChar w:fldCharType="end"/>
      </w:r>
    </w:p>
    <w:p w14:paraId="478E5A6E" w14:textId="77777777" w:rsidR="00B232EB" w:rsidRDefault="00B232EB">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68999 \h </w:instrText>
      </w:r>
      <w:r>
        <w:rPr>
          <w:noProof/>
        </w:rPr>
      </w:r>
      <w:r>
        <w:rPr>
          <w:noProof/>
        </w:rPr>
        <w:fldChar w:fldCharType="separate"/>
      </w:r>
      <w:r>
        <w:rPr>
          <w:noProof/>
        </w:rPr>
        <w:t>6</w:t>
      </w:r>
      <w:r>
        <w:rPr>
          <w:noProof/>
        </w:rPr>
        <w:fldChar w:fldCharType="end"/>
      </w:r>
    </w:p>
    <w:p w14:paraId="3B2FF837" w14:textId="77777777" w:rsidR="00B232EB" w:rsidRDefault="00B232EB">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69000 \h </w:instrText>
      </w:r>
      <w:r>
        <w:rPr>
          <w:noProof/>
        </w:rPr>
      </w:r>
      <w:r>
        <w:rPr>
          <w:noProof/>
        </w:rPr>
        <w:fldChar w:fldCharType="separate"/>
      </w:r>
      <w:r>
        <w:rPr>
          <w:noProof/>
        </w:rPr>
        <w:t>6</w:t>
      </w:r>
      <w:r>
        <w:rPr>
          <w:noProof/>
        </w:rPr>
        <w:fldChar w:fldCharType="end"/>
      </w:r>
    </w:p>
    <w:p w14:paraId="3A52300C" w14:textId="77777777" w:rsidR="00B232EB" w:rsidRDefault="00B232EB">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69001 \h </w:instrText>
      </w:r>
      <w:r>
        <w:rPr>
          <w:noProof/>
        </w:rPr>
      </w:r>
      <w:r>
        <w:rPr>
          <w:noProof/>
        </w:rPr>
        <w:fldChar w:fldCharType="separate"/>
      </w:r>
      <w:r>
        <w:rPr>
          <w:noProof/>
        </w:rPr>
        <w:t>7</w:t>
      </w:r>
      <w:r>
        <w:rPr>
          <w:noProof/>
        </w:rPr>
        <w:fldChar w:fldCharType="end"/>
      </w:r>
    </w:p>
    <w:p w14:paraId="7E09FC92" w14:textId="77777777" w:rsidR="00B232EB" w:rsidRDefault="00B232EB">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69002 \h </w:instrText>
      </w:r>
      <w:r>
        <w:rPr>
          <w:noProof/>
        </w:rPr>
      </w:r>
      <w:r>
        <w:rPr>
          <w:noProof/>
        </w:rPr>
        <w:fldChar w:fldCharType="separate"/>
      </w:r>
      <w:r>
        <w:rPr>
          <w:noProof/>
        </w:rPr>
        <w:t>7</w:t>
      </w:r>
      <w:r>
        <w:rPr>
          <w:noProof/>
        </w:rPr>
        <w:fldChar w:fldCharType="end"/>
      </w:r>
    </w:p>
    <w:p w14:paraId="602B606D" w14:textId="77777777" w:rsidR="00B232EB" w:rsidRDefault="00B232EB">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69003 \h </w:instrText>
      </w:r>
      <w:r>
        <w:rPr>
          <w:noProof/>
        </w:rPr>
      </w:r>
      <w:r>
        <w:rPr>
          <w:noProof/>
        </w:rPr>
        <w:fldChar w:fldCharType="separate"/>
      </w:r>
      <w:r>
        <w:rPr>
          <w:noProof/>
        </w:rPr>
        <w:t>8</w:t>
      </w:r>
      <w:r>
        <w:rPr>
          <w:noProof/>
        </w:rPr>
        <w:fldChar w:fldCharType="end"/>
      </w:r>
    </w:p>
    <w:p w14:paraId="7B1F2B4F" w14:textId="77777777" w:rsidR="00B232EB" w:rsidRDefault="00B232EB">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69004 \h </w:instrText>
      </w:r>
      <w:r>
        <w:rPr>
          <w:noProof/>
        </w:rPr>
      </w:r>
      <w:r>
        <w:rPr>
          <w:noProof/>
        </w:rPr>
        <w:fldChar w:fldCharType="separate"/>
      </w:r>
      <w:r>
        <w:rPr>
          <w:noProof/>
        </w:rPr>
        <w:t>8</w:t>
      </w:r>
      <w:r>
        <w:rPr>
          <w:noProof/>
        </w:rPr>
        <w:fldChar w:fldCharType="end"/>
      </w:r>
    </w:p>
    <w:p w14:paraId="75CD5D3F" w14:textId="77777777" w:rsidR="00B232EB" w:rsidRDefault="00B232EB">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69005 \h </w:instrText>
      </w:r>
      <w:r>
        <w:rPr>
          <w:noProof/>
        </w:rPr>
      </w:r>
      <w:r>
        <w:rPr>
          <w:noProof/>
        </w:rPr>
        <w:fldChar w:fldCharType="separate"/>
      </w:r>
      <w:r>
        <w:rPr>
          <w:noProof/>
        </w:rPr>
        <w:t>9</w:t>
      </w:r>
      <w:r>
        <w:rPr>
          <w:noProof/>
        </w:rPr>
        <w:fldChar w:fldCharType="end"/>
      </w:r>
    </w:p>
    <w:p w14:paraId="627F3B49" w14:textId="77777777" w:rsidR="00B232EB" w:rsidRDefault="00B232EB">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69006 \h </w:instrText>
      </w:r>
      <w:r>
        <w:rPr>
          <w:noProof/>
        </w:rPr>
      </w:r>
      <w:r>
        <w:rPr>
          <w:noProof/>
        </w:rPr>
        <w:fldChar w:fldCharType="separate"/>
      </w:r>
      <w:r>
        <w:rPr>
          <w:noProof/>
        </w:rPr>
        <w:t>10</w:t>
      </w:r>
      <w:r>
        <w:rPr>
          <w:noProof/>
        </w:rPr>
        <w:fldChar w:fldCharType="end"/>
      </w:r>
    </w:p>
    <w:p w14:paraId="46125408" w14:textId="77777777" w:rsidR="00B232EB" w:rsidRDefault="00B232EB">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69007 \h </w:instrText>
      </w:r>
      <w:r>
        <w:rPr>
          <w:noProof/>
        </w:rPr>
      </w:r>
      <w:r>
        <w:rPr>
          <w:noProof/>
        </w:rPr>
        <w:fldChar w:fldCharType="separate"/>
      </w:r>
      <w:r>
        <w:rPr>
          <w:noProof/>
        </w:rPr>
        <w:t>10</w:t>
      </w:r>
      <w:r>
        <w:rPr>
          <w:noProof/>
        </w:rPr>
        <w:fldChar w:fldCharType="end"/>
      </w:r>
    </w:p>
    <w:p w14:paraId="482EA20E" w14:textId="77777777" w:rsidR="00B232EB" w:rsidRDefault="00B232EB">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69008 \h </w:instrText>
      </w:r>
      <w:r>
        <w:rPr>
          <w:noProof/>
        </w:rPr>
      </w:r>
      <w:r>
        <w:rPr>
          <w:noProof/>
        </w:rPr>
        <w:fldChar w:fldCharType="separate"/>
      </w:r>
      <w:r>
        <w:rPr>
          <w:noProof/>
        </w:rPr>
        <w:t>10</w:t>
      </w:r>
      <w:r>
        <w:rPr>
          <w:noProof/>
        </w:rPr>
        <w:fldChar w:fldCharType="end"/>
      </w:r>
    </w:p>
    <w:p w14:paraId="400BC32F" w14:textId="77777777" w:rsidR="00B232EB" w:rsidRDefault="00B232EB">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69009 \h </w:instrText>
      </w:r>
      <w:r>
        <w:rPr>
          <w:noProof/>
        </w:rPr>
      </w:r>
      <w:r>
        <w:rPr>
          <w:noProof/>
        </w:rPr>
        <w:fldChar w:fldCharType="separate"/>
      </w:r>
      <w:r>
        <w:rPr>
          <w:noProof/>
        </w:rPr>
        <w:t>11</w:t>
      </w:r>
      <w:r>
        <w:rPr>
          <w:noProof/>
        </w:rPr>
        <w:fldChar w:fldCharType="end"/>
      </w:r>
    </w:p>
    <w:p w14:paraId="1E4BC296" w14:textId="77777777" w:rsidR="00B232EB" w:rsidRDefault="00B232EB">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69010 \h </w:instrText>
      </w:r>
      <w:r>
        <w:rPr>
          <w:noProof/>
        </w:rPr>
      </w:r>
      <w:r>
        <w:rPr>
          <w:noProof/>
        </w:rPr>
        <w:fldChar w:fldCharType="separate"/>
      </w:r>
      <w:r>
        <w:rPr>
          <w:noProof/>
        </w:rPr>
        <w:t>12</w:t>
      </w:r>
      <w:r>
        <w:rPr>
          <w:noProof/>
        </w:rPr>
        <w:fldChar w:fldCharType="end"/>
      </w:r>
    </w:p>
    <w:p w14:paraId="5B74A62B" w14:textId="77777777" w:rsidR="00B232EB" w:rsidRDefault="00B232EB">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69011 \h </w:instrText>
      </w:r>
      <w:r>
        <w:rPr>
          <w:noProof/>
        </w:rPr>
      </w:r>
      <w:r>
        <w:rPr>
          <w:noProof/>
        </w:rPr>
        <w:fldChar w:fldCharType="separate"/>
      </w:r>
      <w:r>
        <w:rPr>
          <w:noProof/>
        </w:rPr>
        <w:t>12</w:t>
      </w:r>
      <w:r>
        <w:rPr>
          <w:noProof/>
        </w:rPr>
        <w:fldChar w:fldCharType="end"/>
      </w:r>
    </w:p>
    <w:p w14:paraId="2517A9DF" w14:textId="77777777" w:rsidR="00B232EB" w:rsidRDefault="00B232EB">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69012 \h </w:instrText>
      </w:r>
      <w:r>
        <w:rPr>
          <w:noProof/>
        </w:rPr>
      </w:r>
      <w:r>
        <w:rPr>
          <w:noProof/>
        </w:rPr>
        <w:fldChar w:fldCharType="separate"/>
      </w:r>
      <w:r>
        <w:rPr>
          <w:noProof/>
        </w:rPr>
        <w:t>13</w:t>
      </w:r>
      <w:r>
        <w:rPr>
          <w:noProof/>
        </w:rPr>
        <w:fldChar w:fldCharType="end"/>
      </w:r>
    </w:p>
    <w:p w14:paraId="17DC9938" w14:textId="77777777" w:rsidR="00B232EB" w:rsidRDefault="00B232EB">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69013 \h </w:instrText>
      </w:r>
      <w:r>
        <w:rPr>
          <w:noProof/>
        </w:rPr>
      </w:r>
      <w:r>
        <w:rPr>
          <w:noProof/>
        </w:rPr>
        <w:fldChar w:fldCharType="separate"/>
      </w:r>
      <w:r>
        <w:rPr>
          <w:noProof/>
        </w:rPr>
        <w:t>14</w:t>
      </w:r>
      <w:r>
        <w:rPr>
          <w:noProof/>
        </w:rPr>
        <w:fldChar w:fldCharType="end"/>
      </w:r>
    </w:p>
    <w:p w14:paraId="04EEBE95" w14:textId="77777777" w:rsidR="00B232EB" w:rsidRDefault="00B232EB">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69014 \h </w:instrText>
      </w:r>
      <w:r>
        <w:rPr>
          <w:noProof/>
        </w:rPr>
      </w:r>
      <w:r>
        <w:rPr>
          <w:noProof/>
        </w:rPr>
        <w:fldChar w:fldCharType="separate"/>
      </w:r>
      <w:r>
        <w:rPr>
          <w:noProof/>
        </w:rPr>
        <w:t>15</w:t>
      </w:r>
      <w:r>
        <w:rPr>
          <w:noProof/>
        </w:rPr>
        <w:fldChar w:fldCharType="end"/>
      </w:r>
    </w:p>
    <w:p w14:paraId="5612074F" w14:textId="77777777" w:rsidR="00B232EB" w:rsidRDefault="00B232EB">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69015 \h </w:instrText>
      </w:r>
      <w:r>
        <w:rPr>
          <w:noProof/>
        </w:rPr>
      </w:r>
      <w:r>
        <w:rPr>
          <w:noProof/>
        </w:rPr>
        <w:fldChar w:fldCharType="separate"/>
      </w:r>
      <w:r>
        <w:rPr>
          <w:noProof/>
        </w:rPr>
        <w:t>17</w:t>
      </w:r>
      <w:r>
        <w:rPr>
          <w:noProof/>
        </w:rPr>
        <w:fldChar w:fldCharType="end"/>
      </w:r>
    </w:p>
    <w:p w14:paraId="0CAF4FD9" w14:textId="77777777" w:rsidR="00B232EB" w:rsidRDefault="00B232EB">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69016 \h </w:instrText>
      </w:r>
      <w:r>
        <w:rPr>
          <w:noProof/>
        </w:rPr>
      </w:r>
      <w:r>
        <w:rPr>
          <w:noProof/>
        </w:rPr>
        <w:fldChar w:fldCharType="separate"/>
      </w:r>
      <w:r>
        <w:rPr>
          <w:noProof/>
        </w:rPr>
        <w:t>19</w:t>
      </w:r>
      <w:r>
        <w:rPr>
          <w:noProof/>
        </w:rPr>
        <w:fldChar w:fldCharType="end"/>
      </w:r>
    </w:p>
    <w:p w14:paraId="3C96EBC2" w14:textId="77777777" w:rsidR="00B232EB" w:rsidRDefault="00B232EB">
      <w:pPr>
        <w:pStyle w:val="Verzeichnis1"/>
        <w:rPr>
          <w:b w:val="0"/>
          <w:caps w:val="0"/>
          <w:noProof/>
          <w:sz w:val="24"/>
          <w:szCs w:val="24"/>
          <w:lang w:eastAsia="ja-JP"/>
        </w:rPr>
      </w:pPr>
      <w:r w:rsidRPr="00457B50">
        <w:rPr>
          <w:rFonts w:ascii="Times" w:hAnsi="Times"/>
          <w:noProof/>
        </w:rPr>
        <w:t>II</w:t>
      </w:r>
      <w:r>
        <w:rPr>
          <w:noProof/>
        </w:rPr>
        <w:t xml:space="preserve"> Single Page Web Apps</w:t>
      </w:r>
      <w:r>
        <w:rPr>
          <w:noProof/>
        </w:rPr>
        <w:tab/>
      </w:r>
      <w:r>
        <w:rPr>
          <w:noProof/>
        </w:rPr>
        <w:fldChar w:fldCharType="begin"/>
      </w:r>
      <w:r>
        <w:rPr>
          <w:noProof/>
        </w:rPr>
        <w:instrText xml:space="preserve"> PAGEREF _Toc164769017 \h </w:instrText>
      </w:r>
      <w:r>
        <w:rPr>
          <w:noProof/>
        </w:rPr>
      </w:r>
      <w:r>
        <w:rPr>
          <w:noProof/>
        </w:rPr>
        <w:fldChar w:fldCharType="separate"/>
      </w:r>
      <w:r>
        <w:rPr>
          <w:noProof/>
        </w:rPr>
        <w:t>20</w:t>
      </w:r>
      <w:r>
        <w:rPr>
          <w:noProof/>
        </w:rPr>
        <w:fldChar w:fldCharType="end"/>
      </w:r>
    </w:p>
    <w:p w14:paraId="04DF4699" w14:textId="77777777" w:rsidR="00B232EB" w:rsidRDefault="00B232EB">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69018 \h </w:instrText>
      </w:r>
      <w:r>
        <w:rPr>
          <w:noProof/>
        </w:rPr>
      </w:r>
      <w:r>
        <w:rPr>
          <w:noProof/>
        </w:rPr>
        <w:fldChar w:fldCharType="separate"/>
      </w:r>
      <w:r>
        <w:rPr>
          <w:noProof/>
        </w:rPr>
        <w:t>20</w:t>
      </w:r>
      <w:r>
        <w:rPr>
          <w:noProof/>
        </w:rPr>
        <w:fldChar w:fldCharType="end"/>
      </w:r>
    </w:p>
    <w:p w14:paraId="04A41C40" w14:textId="77777777" w:rsidR="00B232EB" w:rsidRDefault="00B232EB">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69019 \h </w:instrText>
      </w:r>
      <w:r>
        <w:rPr>
          <w:noProof/>
        </w:rPr>
      </w:r>
      <w:r>
        <w:rPr>
          <w:noProof/>
        </w:rPr>
        <w:fldChar w:fldCharType="separate"/>
      </w:r>
      <w:r>
        <w:rPr>
          <w:noProof/>
        </w:rPr>
        <w:t>20</w:t>
      </w:r>
      <w:r>
        <w:rPr>
          <w:noProof/>
        </w:rPr>
        <w:fldChar w:fldCharType="end"/>
      </w:r>
    </w:p>
    <w:p w14:paraId="26DC6D5D" w14:textId="77777777" w:rsidR="00B232EB" w:rsidRDefault="00B232EB">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69020 \h </w:instrText>
      </w:r>
      <w:r>
        <w:rPr>
          <w:noProof/>
        </w:rPr>
      </w:r>
      <w:r>
        <w:rPr>
          <w:noProof/>
        </w:rPr>
        <w:fldChar w:fldCharType="separate"/>
      </w:r>
      <w:r>
        <w:rPr>
          <w:noProof/>
        </w:rPr>
        <w:t>21</w:t>
      </w:r>
      <w:r>
        <w:rPr>
          <w:noProof/>
        </w:rPr>
        <w:fldChar w:fldCharType="end"/>
      </w:r>
    </w:p>
    <w:p w14:paraId="715C3F68" w14:textId="77777777" w:rsidR="00B232EB" w:rsidRDefault="00B232EB">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69021 \h </w:instrText>
      </w:r>
      <w:r>
        <w:rPr>
          <w:noProof/>
        </w:rPr>
      </w:r>
      <w:r>
        <w:rPr>
          <w:noProof/>
        </w:rPr>
        <w:fldChar w:fldCharType="separate"/>
      </w:r>
      <w:r>
        <w:rPr>
          <w:noProof/>
        </w:rPr>
        <w:t>22</w:t>
      </w:r>
      <w:r>
        <w:rPr>
          <w:noProof/>
        </w:rPr>
        <w:fldChar w:fldCharType="end"/>
      </w:r>
    </w:p>
    <w:p w14:paraId="7AF96294" w14:textId="77777777" w:rsidR="00B232EB" w:rsidRDefault="00B232EB">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69022 \h </w:instrText>
      </w:r>
      <w:r>
        <w:rPr>
          <w:noProof/>
        </w:rPr>
      </w:r>
      <w:r>
        <w:rPr>
          <w:noProof/>
        </w:rPr>
        <w:fldChar w:fldCharType="separate"/>
      </w:r>
      <w:r>
        <w:rPr>
          <w:noProof/>
        </w:rPr>
        <w:t>22</w:t>
      </w:r>
      <w:r>
        <w:rPr>
          <w:noProof/>
        </w:rPr>
        <w:fldChar w:fldCharType="end"/>
      </w:r>
    </w:p>
    <w:p w14:paraId="4C47B3E3" w14:textId="77777777" w:rsidR="00B232EB" w:rsidRDefault="00B232EB">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69023 \h </w:instrText>
      </w:r>
      <w:r>
        <w:rPr>
          <w:noProof/>
        </w:rPr>
      </w:r>
      <w:r>
        <w:rPr>
          <w:noProof/>
        </w:rPr>
        <w:fldChar w:fldCharType="separate"/>
      </w:r>
      <w:r>
        <w:rPr>
          <w:noProof/>
        </w:rPr>
        <w:t>23</w:t>
      </w:r>
      <w:r>
        <w:rPr>
          <w:noProof/>
        </w:rPr>
        <w:fldChar w:fldCharType="end"/>
      </w:r>
    </w:p>
    <w:p w14:paraId="75CCE97F" w14:textId="77777777" w:rsidR="00B232EB" w:rsidRDefault="00B232EB">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69024 \h </w:instrText>
      </w:r>
      <w:r>
        <w:rPr>
          <w:noProof/>
        </w:rPr>
      </w:r>
      <w:r>
        <w:rPr>
          <w:noProof/>
        </w:rPr>
        <w:fldChar w:fldCharType="separate"/>
      </w:r>
      <w:r>
        <w:rPr>
          <w:noProof/>
        </w:rPr>
        <w:t>23</w:t>
      </w:r>
      <w:r>
        <w:rPr>
          <w:noProof/>
        </w:rPr>
        <w:fldChar w:fldCharType="end"/>
      </w:r>
    </w:p>
    <w:p w14:paraId="5126ABC4" w14:textId="77777777" w:rsidR="00B232EB" w:rsidRDefault="00B232EB">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69025 \h </w:instrText>
      </w:r>
      <w:r>
        <w:rPr>
          <w:noProof/>
        </w:rPr>
      </w:r>
      <w:r>
        <w:rPr>
          <w:noProof/>
        </w:rPr>
        <w:fldChar w:fldCharType="separate"/>
      </w:r>
      <w:r>
        <w:rPr>
          <w:noProof/>
        </w:rPr>
        <w:t>24</w:t>
      </w:r>
      <w:r>
        <w:rPr>
          <w:noProof/>
        </w:rPr>
        <w:fldChar w:fldCharType="end"/>
      </w:r>
    </w:p>
    <w:p w14:paraId="53985724" w14:textId="77777777" w:rsidR="00B232EB" w:rsidRDefault="00B232EB">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69026 \h </w:instrText>
      </w:r>
      <w:r>
        <w:rPr>
          <w:noProof/>
        </w:rPr>
      </w:r>
      <w:r>
        <w:rPr>
          <w:noProof/>
        </w:rPr>
        <w:fldChar w:fldCharType="separate"/>
      </w:r>
      <w:r>
        <w:rPr>
          <w:noProof/>
        </w:rPr>
        <w:t>25</w:t>
      </w:r>
      <w:r>
        <w:rPr>
          <w:noProof/>
        </w:rPr>
        <w:fldChar w:fldCharType="end"/>
      </w:r>
    </w:p>
    <w:p w14:paraId="1653F139" w14:textId="77777777" w:rsidR="00B232EB" w:rsidRDefault="00B232EB">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69027 \h </w:instrText>
      </w:r>
      <w:r>
        <w:rPr>
          <w:noProof/>
        </w:rPr>
      </w:r>
      <w:r>
        <w:rPr>
          <w:noProof/>
        </w:rPr>
        <w:fldChar w:fldCharType="separate"/>
      </w:r>
      <w:r>
        <w:rPr>
          <w:noProof/>
        </w:rPr>
        <w:t>25</w:t>
      </w:r>
      <w:r>
        <w:rPr>
          <w:noProof/>
        </w:rPr>
        <w:fldChar w:fldCharType="end"/>
      </w:r>
    </w:p>
    <w:p w14:paraId="2D59D5D3" w14:textId="77777777" w:rsidR="00B232EB" w:rsidRDefault="00B232EB">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69028 \h </w:instrText>
      </w:r>
      <w:r>
        <w:rPr>
          <w:noProof/>
        </w:rPr>
      </w:r>
      <w:r>
        <w:rPr>
          <w:noProof/>
        </w:rPr>
        <w:fldChar w:fldCharType="separate"/>
      </w:r>
      <w:r>
        <w:rPr>
          <w:noProof/>
        </w:rPr>
        <w:t>26</w:t>
      </w:r>
      <w:r>
        <w:rPr>
          <w:noProof/>
        </w:rPr>
        <w:fldChar w:fldCharType="end"/>
      </w:r>
    </w:p>
    <w:p w14:paraId="6A6CC961" w14:textId="77777777" w:rsidR="00B232EB" w:rsidRDefault="00B232EB">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69029 \h </w:instrText>
      </w:r>
      <w:r>
        <w:rPr>
          <w:noProof/>
        </w:rPr>
      </w:r>
      <w:r>
        <w:rPr>
          <w:noProof/>
        </w:rPr>
        <w:fldChar w:fldCharType="separate"/>
      </w:r>
      <w:r>
        <w:rPr>
          <w:noProof/>
        </w:rPr>
        <w:t>27</w:t>
      </w:r>
      <w:r>
        <w:rPr>
          <w:noProof/>
        </w:rPr>
        <w:fldChar w:fldCharType="end"/>
      </w:r>
    </w:p>
    <w:p w14:paraId="6A768440" w14:textId="77777777" w:rsidR="00B232EB" w:rsidRDefault="00B232EB">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69030 \h </w:instrText>
      </w:r>
      <w:r>
        <w:rPr>
          <w:noProof/>
        </w:rPr>
      </w:r>
      <w:r>
        <w:rPr>
          <w:noProof/>
        </w:rPr>
        <w:fldChar w:fldCharType="separate"/>
      </w:r>
      <w:r>
        <w:rPr>
          <w:noProof/>
        </w:rPr>
        <w:t>27</w:t>
      </w:r>
      <w:r>
        <w:rPr>
          <w:noProof/>
        </w:rPr>
        <w:fldChar w:fldCharType="end"/>
      </w:r>
    </w:p>
    <w:p w14:paraId="5FBC684F" w14:textId="77777777" w:rsidR="00B232EB" w:rsidRDefault="00B232EB">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69031 \h </w:instrText>
      </w:r>
      <w:r>
        <w:rPr>
          <w:noProof/>
        </w:rPr>
      </w:r>
      <w:r>
        <w:rPr>
          <w:noProof/>
        </w:rPr>
        <w:fldChar w:fldCharType="separate"/>
      </w:r>
      <w:r>
        <w:rPr>
          <w:noProof/>
        </w:rPr>
        <w:t>27</w:t>
      </w:r>
      <w:r>
        <w:rPr>
          <w:noProof/>
        </w:rPr>
        <w:fldChar w:fldCharType="end"/>
      </w:r>
    </w:p>
    <w:p w14:paraId="59FA8F77" w14:textId="77777777" w:rsidR="00B232EB" w:rsidRDefault="00B232EB">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69032 \h </w:instrText>
      </w:r>
      <w:r>
        <w:rPr>
          <w:noProof/>
        </w:rPr>
      </w:r>
      <w:r>
        <w:rPr>
          <w:noProof/>
        </w:rPr>
        <w:fldChar w:fldCharType="separate"/>
      </w:r>
      <w:r>
        <w:rPr>
          <w:noProof/>
        </w:rPr>
        <w:t>28</w:t>
      </w:r>
      <w:r>
        <w:rPr>
          <w:noProof/>
        </w:rPr>
        <w:fldChar w:fldCharType="end"/>
      </w:r>
    </w:p>
    <w:p w14:paraId="7C5EB03A" w14:textId="77777777" w:rsidR="00B232EB" w:rsidRDefault="00B232EB">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69033 \h </w:instrText>
      </w:r>
      <w:r>
        <w:rPr>
          <w:noProof/>
        </w:rPr>
      </w:r>
      <w:r>
        <w:rPr>
          <w:noProof/>
        </w:rPr>
        <w:fldChar w:fldCharType="separate"/>
      </w:r>
      <w:r>
        <w:rPr>
          <w:noProof/>
        </w:rPr>
        <w:t>28</w:t>
      </w:r>
      <w:r>
        <w:rPr>
          <w:noProof/>
        </w:rPr>
        <w:fldChar w:fldCharType="end"/>
      </w:r>
    </w:p>
    <w:p w14:paraId="579BA5C4" w14:textId="77777777" w:rsidR="00B232EB" w:rsidRDefault="00B232EB">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69034 \h </w:instrText>
      </w:r>
      <w:r>
        <w:rPr>
          <w:noProof/>
        </w:rPr>
      </w:r>
      <w:r>
        <w:rPr>
          <w:noProof/>
        </w:rPr>
        <w:fldChar w:fldCharType="separate"/>
      </w:r>
      <w:r>
        <w:rPr>
          <w:noProof/>
        </w:rPr>
        <w:t>30</w:t>
      </w:r>
      <w:r>
        <w:rPr>
          <w:noProof/>
        </w:rPr>
        <w:fldChar w:fldCharType="end"/>
      </w:r>
    </w:p>
    <w:p w14:paraId="0933446C" w14:textId="77777777" w:rsidR="00B232EB" w:rsidRDefault="00B232EB">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69035 \h </w:instrText>
      </w:r>
      <w:r>
        <w:rPr>
          <w:noProof/>
        </w:rPr>
      </w:r>
      <w:r>
        <w:rPr>
          <w:noProof/>
        </w:rPr>
        <w:fldChar w:fldCharType="separate"/>
      </w:r>
      <w:r>
        <w:rPr>
          <w:noProof/>
        </w:rPr>
        <w:t>30</w:t>
      </w:r>
      <w:r>
        <w:rPr>
          <w:noProof/>
        </w:rPr>
        <w:fldChar w:fldCharType="end"/>
      </w:r>
    </w:p>
    <w:p w14:paraId="0ED48C26" w14:textId="77777777" w:rsidR="00B232EB" w:rsidRDefault="00B232EB">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69036 \h </w:instrText>
      </w:r>
      <w:r>
        <w:rPr>
          <w:noProof/>
        </w:rPr>
      </w:r>
      <w:r>
        <w:rPr>
          <w:noProof/>
        </w:rPr>
        <w:fldChar w:fldCharType="separate"/>
      </w:r>
      <w:r>
        <w:rPr>
          <w:noProof/>
        </w:rPr>
        <w:t>31</w:t>
      </w:r>
      <w:r>
        <w:rPr>
          <w:noProof/>
        </w:rPr>
        <w:fldChar w:fldCharType="end"/>
      </w:r>
    </w:p>
    <w:p w14:paraId="0B114807" w14:textId="77777777" w:rsidR="00B232EB" w:rsidRDefault="00B232EB">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69037 \h </w:instrText>
      </w:r>
      <w:r>
        <w:rPr>
          <w:noProof/>
        </w:rPr>
      </w:r>
      <w:r>
        <w:rPr>
          <w:noProof/>
        </w:rPr>
        <w:fldChar w:fldCharType="separate"/>
      </w:r>
      <w:r>
        <w:rPr>
          <w:noProof/>
        </w:rPr>
        <w:t>32</w:t>
      </w:r>
      <w:r>
        <w:rPr>
          <w:noProof/>
        </w:rPr>
        <w:fldChar w:fldCharType="end"/>
      </w:r>
    </w:p>
    <w:p w14:paraId="3104ED31" w14:textId="77777777" w:rsidR="00B232EB" w:rsidRDefault="00B232EB">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69038 \h </w:instrText>
      </w:r>
      <w:r>
        <w:rPr>
          <w:noProof/>
        </w:rPr>
      </w:r>
      <w:r>
        <w:rPr>
          <w:noProof/>
        </w:rPr>
        <w:fldChar w:fldCharType="separate"/>
      </w:r>
      <w:r>
        <w:rPr>
          <w:noProof/>
        </w:rPr>
        <w:t>33</w:t>
      </w:r>
      <w:r>
        <w:rPr>
          <w:noProof/>
        </w:rPr>
        <w:fldChar w:fldCharType="end"/>
      </w:r>
    </w:p>
    <w:p w14:paraId="250C3091" w14:textId="77777777" w:rsidR="00B232EB" w:rsidRDefault="00B232EB">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69039 \h </w:instrText>
      </w:r>
      <w:r>
        <w:rPr>
          <w:noProof/>
        </w:rPr>
      </w:r>
      <w:r>
        <w:rPr>
          <w:noProof/>
        </w:rPr>
        <w:fldChar w:fldCharType="separate"/>
      </w:r>
      <w:r>
        <w:rPr>
          <w:noProof/>
        </w:rPr>
        <w:t>34</w:t>
      </w:r>
      <w:r>
        <w:rPr>
          <w:noProof/>
        </w:rPr>
        <w:fldChar w:fldCharType="end"/>
      </w:r>
    </w:p>
    <w:p w14:paraId="5FAFF441" w14:textId="77777777" w:rsidR="00B232EB" w:rsidRDefault="00B232EB">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69040 \h </w:instrText>
      </w:r>
      <w:r>
        <w:rPr>
          <w:noProof/>
        </w:rPr>
      </w:r>
      <w:r>
        <w:rPr>
          <w:noProof/>
        </w:rPr>
        <w:fldChar w:fldCharType="separate"/>
      </w:r>
      <w:r>
        <w:rPr>
          <w:noProof/>
        </w:rPr>
        <w:t>35</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68993"/>
      <w:r>
        <w:t>Abstract</w:t>
      </w:r>
      <w:bookmarkEnd w:id="5"/>
    </w:p>
    <w:p w14:paraId="525B4661" w14:textId="77777777" w:rsidR="00B855D9" w:rsidRDefault="00B855D9" w:rsidP="00B855D9">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68994"/>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06230C6E" w:rsidR="00F43727" w:rsidRPr="00EF4C3B" w:rsidRDefault="001A47BE" w:rsidP="001A47BE">
      <w:pPr>
        <w:spacing w:line="360" w:lineRule="auto"/>
      </w:pPr>
      <w:r>
        <w:t>The second part starts with an overview of Single Page Web Apps in general that also includes a comparison with a traditional website architecture. After that, differences in the structure and development process of both approaches are compared. Then the benefits and problems with Single Page Web Apps are discussed that are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68995"/>
      <w:r w:rsidRPr="00572F60">
        <w:rPr>
          <w:rFonts w:ascii="Times" w:hAnsi="Times"/>
        </w:rPr>
        <w:t>I</w:t>
      </w:r>
      <w:r>
        <w:t xml:space="preserve"> </w:t>
      </w:r>
      <w:r w:rsidR="00BD36A4">
        <w:t>Salon</w:t>
      </w:r>
      <w:bookmarkEnd w:id="4"/>
      <w:bookmarkEnd w:id="7"/>
    </w:p>
    <w:p w14:paraId="050D2918" w14:textId="5DC510B2" w:rsidR="004B2D53" w:rsidRDefault="00F61958" w:rsidP="00F61958">
      <w:pPr>
        <w:pStyle w:val="berschrift2"/>
      </w:pPr>
      <w:bookmarkStart w:id="8" w:name="_Toc164768996"/>
      <w:r w:rsidRPr="00F61958">
        <w:rPr>
          <w:b w:val="0"/>
          <w:bCs w:val="0"/>
        </w:rPr>
        <w:t>1.</w:t>
      </w:r>
      <w:r>
        <w:t xml:space="preserve"> </w:t>
      </w:r>
      <w:r w:rsidR="004B2D53">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E7608D" w:rsidRPr="00141E91" w:rsidRDefault="00E7608D"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E7608D" w:rsidRPr="00141E91" w:rsidRDefault="00E7608D"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9" w:name="_Toc164160756"/>
      <w:bookmarkStart w:id="10" w:name="_Toc164768997"/>
      <w:r>
        <w:t xml:space="preserve">2. </w:t>
      </w:r>
      <w:bookmarkEnd w:id="9"/>
      <w:r>
        <w:t>The idea</w:t>
      </w:r>
      <w:bookmarkEnd w:id="10"/>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68998"/>
      <w:r>
        <w:t>3</w:t>
      </w:r>
      <w:r w:rsidR="00C529F8">
        <w:t>.</w:t>
      </w:r>
      <w:r>
        <w:t xml:space="preserve"> </w:t>
      </w:r>
      <w:r w:rsidR="00353C45">
        <w:t>The Platform</w:t>
      </w:r>
      <w:bookmarkEnd w:id="11"/>
    </w:p>
    <w:p w14:paraId="6B997DA5" w14:textId="5A15632D" w:rsidR="00E05DCE" w:rsidRPr="00E05DCE" w:rsidRDefault="00E05DCE" w:rsidP="00E05DCE">
      <w:r w:rsidRPr="00E05DCE">
        <w:rPr>
          <w:highlight w:val="yellow"/>
        </w:rPr>
        <w:t>INTRODUCTION? This chapter shows implementation as well as user view?</w:t>
      </w:r>
    </w:p>
    <w:p w14:paraId="067A1F3D" w14:textId="0E456217" w:rsidR="00EA1551" w:rsidRDefault="00EA1551" w:rsidP="00EA1551">
      <w:pPr>
        <w:pStyle w:val="berschrift3"/>
      </w:pPr>
      <w:bookmarkStart w:id="12" w:name="_Toc164768999"/>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bookmarkStart w:id="13" w:name="_Toc164769000"/>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E7608D" w:rsidRPr="00141E91" w:rsidRDefault="00E760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E7608D" w:rsidRPr="00141E91" w:rsidRDefault="00E760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2C8500D7" w14:textId="238A3655" w:rsidR="00D041EF" w:rsidRDefault="00D041EF" w:rsidP="00D041EF">
      <w:pPr>
        <w:pStyle w:val="berschrift3"/>
      </w:pPr>
      <w:bookmarkStart w:id="14" w:name="_Toc164769001"/>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69002"/>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7777777" w:rsidR="00D041EF" w:rsidRDefault="00D041EF" w:rsidP="00D041EF">
      <w:pPr>
        <w:spacing w:line="360" w:lineRule="auto"/>
      </w:pPr>
      <w:r>
        <w:t>The index page does not have much functionality since the discovery of pages and images is realized with the search field that is located in the navigation (</w:t>
      </w:r>
      <w:r w:rsidRPr="00AC13EB">
        <w:rPr>
          <w:highlight w:val="yellow"/>
        </w:rPr>
        <w:t>more on search here [x.x]</w:t>
      </w:r>
      <w:r>
        <w:t>).</w:t>
      </w:r>
    </w:p>
    <w:p w14:paraId="54B9842C" w14:textId="2E674D0F" w:rsidR="00D041EF" w:rsidRDefault="00D041EF" w:rsidP="00D041EF">
      <w:pPr>
        <w:pStyle w:val="berschrift4"/>
      </w:pPr>
      <w:bookmarkStart w:id="16" w:name="_Toc164769003"/>
      <w:r>
        <w:t>3.</w:t>
      </w:r>
      <w:r w:rsidR="00E91AC6">
        <w:t>3</w:t>
      </w:r>
      <w:r>
        <w:t>.2 Registration and Account</w:t>
      </w:r>
      <w:bookmarkEnd w:id="16"/>
    </w:p>
    <w:p w14:paraId="6C106BF7" w14:textId="77777777" w:rsidR="00D041EF" w:rsidRDefault="00D041EF" w:rsidP="00D041EF">
      <w:pPr>
        <w:spacing w:line="360" w:lineRule="auto"/>
      </w:pPr>
      <w:r w:rsidRPr="004A0F4B">
        <w:t>In Sal</w:t>
      </w:r>
      <w:r>
        <w:t>on users have to sign-up with a u</w:t>
      </w:r>
      <w:r w:rsidRPr="004A0F4B">
        <w:t xml:space="preserve">sername, an </w:t>
      </w:r>
      <w:r>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bookmarkStart w:id="17" w:name="_Toc164769004"/>
    </w:p>
    <w:p w14:paraId="6074A718" w14:textId="77777777" w:rsidR="00A25FC7" w:rsidRDefault="00A25FC7" w:rsidP="00A25FC7">
      <w:pPr>
        <w:spacing w:line="360" w:lineRule="auto"/>
      </w:pPr>
    </w:p>
    <w:p w14:paraId="2166C15A" w14:textId="0DA34DA1" w:rsidR="00D041EF" w:rsidRDefault="00D041EF" w:rsidP="00D041EF">
      <w:pPr>
        <w:pStyle w:val="berschrift4"/>
      </w:pPr>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E7608D" w:rsidRPr="00141E91" w:rsidRDefault="00E7608D"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E7608D" w:rsidRPr="00141E91" w:rsidRDefault="00E7608D" w:rsidP="00A25FC7">
                      <w:pPr>
                        <w:rPr>
                          <w:sz w:val="18"/>
                          <w:szCs w:val="18"/>
                        </w:rPr>
                      </w:pPr>
                      <w:r>
                        <w:rPr>
                          <w:sz w:val="18"/>
                          <w:szCs w:val="18"/>
                        </w:rPr>
                        <w:t>Fig. 3: Overview of the user “Lrock”</w:t>
                      </w:r>
                    </w:p>
                  </w:txbxContent>
                </v:textbox>
              </v:shape>
            </w:pict>
          </mc:Fallback>
        </mc:AlternateContent>
      </w:r>
    </w:p>
    <w:p w14:paraId="6C7C9BAC" w14:textId="29A21F6E" w:rsidR="00D041EF" w:rsidRDefault="00D041EF" w:rsidP="00D041EF">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036CF685" w14:textId="60D70040" w:rsidR="00D041EF" w:rsidRDefault="00D041EF" w:rsidP="00D041EF">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0EA1E0CA" w:rsidR="00D041EF" w:rsidRDefault="00420D21" w:rsidP="00D041EF">
      <w:pPr>
        <w:spacing w:line="360" w:lineRule="auto"/>
      </w:pPr>
      <w:r>
        <w:rPr>
          <w:noProof/>
          <w:lang w:val="de-DE"/>
        </w:rPr>
        <mc:AlternateContent>
          <mc:Choice Requires="wps">
            <w:drawing>
              <wp:anchor distT="0" distB="0" distL="114300" distR="114300" simplePos="0" relativeHeight="251685888" behindDoc="0" locked="0" layoutInCell="1" allowOverlap="1" wp14:anchorId="3EB02D36" wp14:editId="68D3CABA">
                <wp:simplePos x="0" y="0"/>
                <wp:positionH relativeFrom="column">
                  <wp:posOffset>-1919605</wp:posOffset>
                </wp:positionH>
                <wp:positionV relativeFrom="paragraph">
                  <wp:posOffset>18796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E7608D" w:rsidRPr="00141E91" w:rsidRDefault="00E7608D"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151.1pt;margin-top:148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" filled="f" stroked="f">
                <v:textbox inset="2mm,0">
                  <w:txbxContent>
                    <w:p w14:paraId="45D9DADE" w14:textId="566ADBE3" w:rsidR="00E7608D" w:rsidRPr="00141E91" w:rsidRDefault="00E7608D" w:rsidP="00420D21">
                      <w:pPr>
                        <w:rPr>
                          <w:sz w:val="18"/>
                          <w:szCs w:val="18"/>
                        </w:rPr>
                      </w:pPr>
                      <w:r>
                        <w:rPr>
                          <w:sz w:val="18"/>
                          <w:szCs w:val="18"/>
                        </w:rPr>
                        <w:t>Fig. 5: Hovered image with extra info</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5401C38C" wp14:editId="4987D762">
                <wp:simplePos x="0" y="0"/>
                <wp:positionH relativeFrom="column">
                  <wp:posOffset>-3748405</wp:posOffset>
                </wp:positionH>
                <wp:positionV relativeFrom="paragraph">
                  <wp:posOffset>18796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E7608D" w:rsidRPr="00141E91" w:rsidRDefault="00E7608D"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295.1pt;margin-top:148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" filled="f" stroked="f">
                <v:textbox inset=",0">
                  <w:txbxContent>
                    <w:p w14:paraId="62770366" w14:textId="687272A7" w:rsidR="00E7608D" w:rsidRPr="00141E91" w:rsidRDefault="00E7608D" w:rsidP="00420D21">
                      <w:pPr>
                        <w:rPr>
                          <w:sz w:val="18"/>
                          <w:szCs w:val="18"/>
                        </w:rPr>
                      </w:pPr>
                      <w:r>
                        <w:rPr>
                          <w:sz w:val="18"/>
                          <w:szCs w:val="18"/>
                        </w:rPr>
                        <w:t>Fig. 4: Image (not hovered)</w:t>
                      </w:r>
                    </w:p>
                  </w:txbxContent>
                </v:textbox>
              </v:shape>
            </w:pict>
          </mc:Fallback>
        </mc:AlternateContent>
      </w:r>
      <w:r>
        <w:rPr>
          <w:noProof/>
          <w:lang w:val="de-DE"/>
        </w:rPr>
        <w:drawing>
          <wp:anchor distT="0" distB="0" distL="114300" distR="114300" simplePos="0" relativeHeight="251681792" behindDoc="0" locked="0" layoutInCell="1" allowOverlap="1" wp14:anchorId="7EDB47EC" wp14:editId="47F607F2">
            <wp:simplePos x="0" y="0"/>
            <wp:positionH relativeFrom="column">
              <wp:posOffset>0</wp:posOffset>
            </wp:positionH>
            <wp:positionV relativeFrom="paragraph">
              <wp:posOffset>50800</wp:posOffset>
            </wp:positionV>
            <wp:extent cx="1863725" cy="1799590"/>
            <wp:effectExtent l="0" t="0" r="0" b="3810"/>
            <wp:wrapSquare wrapText="bothSides"/>
            <wp:docPr id="24" name="Bild 15" descr="jan:Documents:Bachelorthesis:assets:image_asse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0768" behindDoc="0" locked="0" layoutInCell="1" allowOverlap="1" wp14:anchorId="312BE452" wp14:editId="00708497">
            <wp:simplePos x="0" y="0"/>
            <wp:positionH relativeFrom="column">
              <wp:posOffset>1828800</wp:posOffset>
            </wp:positionH>
            <wp:positionV relativeFrom="paragraph">
              <wp:posOffset>50800</wp:posOffset>
            </wp:positionV>
            <wp:extent cx="1805305" cy="1756410"/>
            <wp:effectExtent l="0" t="0" r="0" b="0"/>
            <wp:wrapSquare wrapText="bothSides"/>
            <wp:docPr id="23" name="Bild 14" descr="jan:Documents:Bachelorthesis:assets:image_asset_h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82" b="2043"/>
                    <a:stretch/>
                  </pic:blipFill>
                  <pic:spPr bwMode="auto">
                    <a:xfrm>
                      <a:off x="0" y="0"/>
                      <a:ext cx="180530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2B9A113D" w:rsidR="00D041EF" w:rsidRDefault="00D041EF" w:rsidP="00D041EF">
      <w:pPr>
        <w:spacing w:line="360" w:lineRule="auto"/>
      </w:pPr>
      <w:r>
        <w:t>Further information for a page is displayed on top of the images when a user hovers (or taps) over one of t</w:t>
      </w:r>
      <w:r w:rsidR="00D93E1F">
        <w:t>he images. The name of the page</w:t>
      </w:r>
      <w:r>
        <w:t xml:space="preserve"> will then fade in and the image gets a half-lucent overlay to highlight which image currently is being hovered</w:t>
      </w:r>
      <w:r w:rsidR="00252189">
        <w:t xml:space="preserve"> (see Fig. 5)</w:t>
      </w:r>
      <w:r>
        <w:t>. There is the need for the half-lucent overlay because when many pages are placed in the same page it is hard to find out which of the images just has been hovered. Clicking one of the images or its captions will navigate the user to the overview of the page.</w:t>
      </w:r>
    </w:p>
    <w:p w14:paraId="1C0B2A2A" w14:textId="6DCA569D" w:rsidR="00D041EF" w:rsidRDefault="00D041EF" w:rsidP="00D041EF">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69005"/>
      <w:r>
        <w:t>3.</w:t>
      </w:r>
      <w:r w:rsidR="00E91AC6">
        <w:t>3</w:t>
      </w:r>
      <w:r>
        <w:t>.4 Page Overview</w:t>
      </w:r>
      <w:bookmarkEnd w:id="18"/>
    </w:p>
    <w:p w14:paraId="587C5543" w14:textId="77777777" w:rsidR="00D041EF" w:rsidRDefault="00D041EF" w:rsidP="00D041E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E7608D" w:rsidRPr="00141E91" w:rsidRDefault="00E7608D"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E7608D" w:rsidRPr="00141E91" w:rsidRDefault="00E7608D"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6BC7E457" w:rsidR="00D041EF" w:rsidRDefault="00D041EF" w:rsidP="00D041EF">
      <w:pPr>
        <w:spacing w:line="360" w:lineRule="auto"/>
      </w:pPr>
      <w:r>
        <w:t>Besides that, there are subtle changes to some of the images</w:t>
      </w:r>
      <w:r w:rsidR="00BC3093">
        <w:t xml:space="preserve"> (see Fig. 6)</w:t>
      </w:r>
      <w:r>
        <w:t>. They have special icons that should indicate that they don't link to the image page but to an external page or to another page of this user. (</w:t>
      </w:r>
      <w:r w:rsidRPr="00BC3093">
        <w:rPr>
          <w:highlight w:val="yellow"/>
        </w:rPr>
        <w:t>More on cross-references of images in Image#edit[]</w:t>
      </w:r>
      <w:r>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2AEC45E3"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E7608D" w:rsidRPr="00141E91" w:rsidRDefault="00E7608D" w:rsidP="00E7608D">
                            <w:pPr>
                              <w:rPr>
                                <w:sz w:val="18"/>
                                <w:szCs w:val="18"/>
                              </w:rPr>
                            </w:pPr>
                            <w:r>
                              <w:rPr>
                                <w:sz w:val="18"/>
                                <w:szCs w:val="18"/>
                              </w:rPr>
                              <w:t xml:space="preserve">Fig. </w:t>
                            </w:r>
                            <w:r w:rsidR="00CF0086">
                              <w:rPr>
                                <w:sz w:val="18"/>
                                <w:szCs w:val="18"/>
                              </w:rPr>
                              <w:t>7</w:t>
                            </w:r>
                            <w:r>
                              <w:rPr>
                                <w:sz w:val="18"/>
                                <w:szCs w:val="18"/>
                              </w:rPr>
                              <w:t xml:space="preserve">: </w:t>
                            </w:r>
                            <w:r w:rsidR="00CF0086">
                              <w:rPr>
                                <w:sz w:val="18"/>
                                <w:szCs w:val="18"/>
                              </w:rPr>
                              <w:t xml:space="preserve">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E7608D" w:rsidRPr="00141E91" w:rsidRDefault="00E7608D" w:rsidP="00E7608D">
                      <w:pPr>
                        <w:rPr>
                          <w:sz w:val="18"/>
                          <w:szCs w:val="18"/>
                        </w:rPr>
                      </w:pPr>
                      <w:r>
                        <w:rPr>
                          <w:sz w:val="18"/>
                          <w:szCs w:val="18"/>
                        </w:rPr>
                        <w:t xml:space="preserve">Fig. </w:t>
                      </w:r>
                      <w:r w:rsidR="00CF0086">
                        <w:rPr>
                          <w:sz w:val="18"/>
                          <w:szCs w:val="18"/>
                        </w:rPr>
                        <w:t>7</w:t>
                      </w:r>
                      <w:r>
                        <w:rPr>
                          <w:sz w:val="18"/>
                          <w:szCs w:val="18"/>
                        </w:rPr>
                        <w:t xml:space="preserve">: </w:t>
                      </w:r>
                      <w:r w:rsidR="00CF0086">
                        <w:rPr>
                          <w:sz w:val="18"/>
                          <w:szCs w:val="18"/>
                        </w:rPr>
                        <w:t xml:space="preserve">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w:t>
      </w:r>
      <w:bookmarkStart w:id="19" w:name="_GoBack"/>
      <w:bookmarkEnd w:id="19"/>
      <w:r w:rsidR="00D041EF">
        <w:t>at shows the user how many files are left to get uploaded and the images will after the upload directly get added to the page so that the user can work with them on the page right away.</w:t>
      </w:r>
    </w:p>
    <w:p w14:paraId="019B0781" w14:textId="0A801019" w:rsidR="00D041EF" w:rsidRDefault="00D041EF" w:rsidP="00D041EF">
      <w:pPr>
        <w:pStyle w:val="berschrift4"/>
      </w:pPr>
      <w:bookmarkStart w:id="20" w:name="_Toc164769006"/>
      <w:r>
        <w:t>3.</w:t>
      </w:r>
      <w:r w:rsidR="00E91AC6">
        <w:t>3</w:t>
      </w:r>
      <w:r>
        <w:t>.5 Page Edit Form</w:t>
      </w:r>
      <w:bookmarkEnd w:id="20"/>
    </w:p>
    <w:p w14:paraId="337B8BB3" w14:textId="77777777" w:rsidR="00D041EF" w:rsidRPr="004D3CCE" w:rsidRDefault="00D041EF" w:rsidP="00D041EF">
      <w:r w:rsidRPr="004D3CCE">
        <w:rPr>
          <w:highlight w:val="yellow"/>
        </w:rPr>
        <w:t>[add screenshot of edit form]</w:t>
      </w:r>
    </w:p>
    <w:p w14:paraId="25AB0F79" w14:textId="77777777" w:rsidR="00D041EF" w:rsidRDefault="00D041EF" w:rsidP="00D041EF">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7"/>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769007"/>
      <w:r>
        <w:t>3.</w:t>
      </w:r>
      <w:r w:rsidR="00E91AC6">
        <w:t>3</w:t>
      </w:r>
      <w:r>
        <w:t>.6 Image Overview</w:t>
      </w:r>
      <w:bookmarkEnd w:id="21"/>
    </w:p>
    <w:p w14:paraId="649CAF37" w14:textId="77777777" w:rsidR="00D041EF" w:rsidRDefault="00D041EF" w:rsidP="00D041EF">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2" w:name="_Toc164769008"/>
      <w:r>
        <w:t>3.</w:t>
      </w:r>
      <w:r w:rsidR="00E91AC6">
        <w:t>3</w:t>
      </w:r>
      <w:r>
        <w:t>.7 Image Edit Form</w:t>
      </w:r>
      <w:bookmarkEnd w:id="22"/>
    </w:p>
    <w:p w14:paraId="6D41EE67" w14:textId="77777777" w:rsidR="00D041EF" w:rsidRDefault="00D041EF" w:rsidP="00D041EF">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77777777" w:rsidR="00D041EF" w:rsidRDefault="00D041EF" w:rsidP="00D041EF">
      <w:pPr>
        <w:spacing w:line="360" w:lineRule="auto"/>
      </w:pPr>
      <w:r>
        <w:t>Tags can simply get added to the image by typing a tag into the tag field and pressing the return-, the space- or the comma-key. To delete a tag the user simply needs to press the "X"-symbol next to each tag.</w:t>
      </w:r>
    </w:p>
    <w:p w14:paraId="32BAC9F7" w14:textId="77777777" w:rsidR="00D041EF" w:rsidRDefault="00D041EF" w:rsidP="00D041EF">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2E2C439" w14:textId="77777777" w:rsidR="00D041EF" w:rsidRDefault="00D041EF" w:rsidP="00D041EF">
      <w:pPr>
        <w:spacing w:line="360" w:lineRule="auto"/>
      </w:pPr>
      <w:r w:rsidRPr="00AF53AA">
        <w:rPr>
          <w:highlight w:val="yellow"/>
        </w:rPr>
        <w:t>[add mini screenshot for each state]</w:t>
      </w:r>
    </w:p>
    <w:p w14:paraId="108EA117" w14:textId="77777777" w:rsidR="00D041EF" w:rsidRDefault="00D041EF" w:rsidP="00D041EF">
      <w:pPr>
        <w:spacing w:line="360" w:lineRule="auto"/>
      </w:pPr>
      <w:r>
        <w:t>"Detail" means that the image links to the detail page of an image where the image is shown in original size which is the default link mode of an image (see image#show for more info on that).</w:t>
      </w:r>
    </w:p>
    <w:p w14:paraId="4AC6B5CA" w14:textId="77777777" w:rsidR="00D041EF" w:rsidRDefault="00D041EF" w:rsidP="00D041EF">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7777777" w:rsidR="00D041EF" w:rsidRDefault="00D041EF" w:rsidP="00D041EF">
      <w:pPr>
        <w:spacing w:line="360" w:lineRule="auto"/>
      </w:pPr>
      <w:r>
        <w:t>"URL"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769009"/>
      <w:r>
        <w:t>3.</w:t>
      </w:r>
      <w:r w:rsidR="00E91AC6">
        <w:t>3</w:t>
      </w:r>
      <w:r>
        <w:t>.8 Page Index</w:t>
      </w:r>
      <w:bookmarkEnd w:id="23"/>
    </w:p>
    <w:p w14:paraId="6217C9F2" w14:textId="77777777" w:rsidR="00D041EF" w:rsidRDefault="00D041EF" w:rsidP="00D041EF">
      <w:pPr>
        <w:spacing w:line="360" w:lineRule="auto"/>
      </w:pPr>
      <w:r>
        <w:t>The page index is a list of all the pages the current user owns and it is the page a user is forwarded to after the login.</w:t>
      </w:r>
    </w:p>
    <w:p w14:paraId="45AB3F87" w14:textId="77777777" w:rsidR="00D041EF" w:rsidRDefault="00D041EF" w:rsidP="00D041EF">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77777777"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2E7BA427" w:rsidR="00D041EF" w:rsidRDefault="00D041EF" w:rsidP="00D041EF">
      <w:pPr>
        <w:pStyle w:val="berschrift4"/>
      </w:pPr>
      <w:bookmarkStart w:id="24" w:name="_Toc164769010"/>
      <w:r>
        <w:t>3.</w:t>
      </w:r>
      <w:r w:rsidR="00E91AC6">
        <w:t>3</w:t>
      </w:r>
      <w:r>
        <w:t>.9 Search</w:t>
      </w:r>
      <w:bookmarkEnd w:id="24"/>
    </w:p>
    <w:p w14:paraId="23702A2C" w14:textId="77777777" w:rsidR="00D041EF" w:rsidRPr="00EE0194" w:rsidRDefault="00D041EF" w:rsidP="00D041EF">
      <w:r w:rsidRPr="00EE0194">
        <w:rPr>
          <w:highlight w:val="yellow"/>
        </w:rPr>
        <w:t>[add screenshot of drop down menu]</w:t>
      </w:r>
    </w:p>
    <w:p w14:paraId="210E9B79" w14:textId="77777777" w:rsidR="00D041EF" w:rsidRDefault="00D041EF" w:rsidP="00D041E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486F415B" w14:textId="77777777" w:rsidR="00D041EF" w:rsidRDefault="00D041EF" w:rsidP="00D041EF">
      <w:pPr>
        <w:spacing w:line="360" w:lineRule="auto"/>
      </w:pPr>
      <w:r>
        <w:t>Here all images that match the search term will get displayed and a click on them will navigate the user to the corresponding page.</w:t>
      </w:r>
    </w:p>
    <w:p w14:paraId="08F0351A" w14:textId="6F2B1613"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769011"/>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77777777" w:rsidR="00D041EF" w:rsidRDefault="00D041EF" w:rsidP="00D041EF">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6B713794" w:rsidR="00D041EF" w:rsidRDefault="00D041EF" w:rsidP="00D041EF">
      <w:pPr>
        <w:spacing w:line="360" w:lineRule="auto"/>
      </w:pPr>
      <w:r>
        <w:t>Page owners would normally always see these elements and they would never be able to see their pages as they appear to normal users. For that reason the "</w:t>
      </w:r>
      <w:r w:rsidRPr="00D041EF">
        <w:rPr>
          <w:highlight w:val="yellow"/>
        </w:rPr>
        <w:t>Hide admin</w:t>
      </w:r>
      <w:r>
        <w:t>"-button has been introduced. When clicked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769012"/>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E7608D" w:rsidRPr="00141E91" w:rsidRDefault="00E7608D"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3"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E7608D" w:rsidRPr="00141E91" w:rsidRDefault="00E7608D"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769013"/>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E7608D" w:rsidRPr="00141E91" w:rsidRDefault="00E7608D"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4"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E7608D" w:rsidRPr="00141E91" w:rsidRDefault="00E7608D"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E7608D" w:rsidRPr="00141E91" w:rsidRDefault="00E7608D"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5"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E7608D" w:rsidRPr="00141E91" w:rsidRDefault="00E7608D"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E7608D" w:rsidRPr="00141E91" w:rsidRDefault="00E7608D"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6"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E7608D" w:rsidRPr="00141E91" w:rsidRDefault="00E7608D"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654F73E7" w14:textId="61295008" w:rsidR="00DD5F2F" w:rsidRPr="00DD5F2F" w:rsidRDefault="00DD5F2F" w:rsidP="00DD5F2F">
      <w:pPr>
        <w:spacing w:line="360" w:lineRule="auto"/>
      </w:pPr>
    </w:p>
    <w:p w14:paraId="531EDBE7" w14:textId="1F5A5057" w:rsidR="00790CFA" w:rsidRDefault="00790CFA" w:rsidP="00790CFA">
      <w:pPr>
        <w:pStyle w:val="berschrift3"/>
      </w:pPr>
      <w:bookmarkStart w:id="28" w:name="_Toc164769014"/>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5DC389D9" w14:textId="0CDFB235" w:rsidR="007379E0" w:rsidRPr="007379E0" w:rsidRDefault="007379E0" w:rsidP="003F67EA">
      <w:pPr>
        <w:spacing w:line="360" w:lineRule="auto"/>
      </w:pPr>
    </w:p>
    <w:p w14:paraId="62F16DD0" w14:textId="023C7007" w:rsidR="00EA1551" w:rsidRDefault="00147BA0" w:rsidP="00147BA0">
      <w:pPr>
        <w:pStyle w:val="berschrift2"/>
      </w:pPr>
      <w:bookmarkStart w:id="29" w:name="_Toc164769015"/>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69016"/>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69017"/>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69018"/>
      <w:r w:rsidRPr="00854838">
        <w:t>1.</w:t>
      </w:r>
      <w:r>
        <w:t xml:space="preserve"> Introduction</w:t>
      </w:r>
      <w:bookmarkEnd w:id="32"/>
    </w:p>
    <w:p w14:paraId="0EFF294F" w14:textId="689C5248" w:rsidR="00854838" w:rsidRPr="00854838" w:rsidRDefault="00854838" w:rsidP="00854838">
      <w:pPr>
        <w:pStyle w:val="berschrift3"/>
      </w:pPr>
      <w:bookmarkStart w:id="33" w:name="_Toc164769019"/>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69020"/>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69021"/>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E7608D" w:rsidRPr="00141E91" w:rsidRDefault="00E7608D"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7"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E7608D" w:rsidRPr="00141E91" w:rsidRDefault="00E7608D"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69022"/>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E7608D" w:rsidRPr="00141E91" w:rsidRDefault="00E7608D"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8"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E7608D" w:rsidRPr="00141E91" w:rsidRDefault="00E7608D"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69023"/>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69024"/>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69025"/>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69026"/>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69027"/>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69028"/>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69029"/>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69030"/>
      <w:r>
        <w:t>3</w:t>
      </w:r>
      <w:r w:rsidR="008B0AD2">
        <w:t xml:space="preserve"> Benefits</w:t>
      </w:r>
      <w:bookmarkEnd w:id="45"/>
    </w:p>
    <w:p w14:paraId="56A9DFE3" w14:textId="504F4CDE" w:rsidR="008B0AD2" w:rsidRDefault="00C64D4C" w:rsidP="008B0AD2">
      <w:pPr>
        <w:pStyle w:val="berschrift3"/>
      </w:pPr>
      <w:bookmarkStart w:id="46" w:name="_Toc164769031"/>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69032"/>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69033"/>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69034"/>
      <w:r>
        <w:t>4</w:t>
      </w:r>
      <w:r w:rsidR="003A05CC">
        <w:t xml:space="preserve"> Problems</w:t>
      </w:r>
      <w:bookmarkEnd w:id="49"/>
    </w:p>
    <w:p w14:paraId="0216570D" w14:textId="029094A7" w:rsidR="005B5BB6" w:rsidRDefault="0012258B" w:rsidP="005B5BB6">
      <w:pPr>
        <w:pStyle w:val="berschrift3"/>
      </w:pPr>
      <w:bookmarkStart w:id="50" w:name="_Toc164769035"/>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69036"/>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69037"/>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69038"/>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69039"/>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27A93BD0" w14:textId="77777777" w:rsidR="00D64B9E" w:rsidRDefault="00D64B9E" w:rsidP="008A66EA">
      <w:pPr>
        <w:pStyle w:val="berschrift1"/>
      </w:pPr>
      <w:bookmarkStart w:id="55" w:name="_Toc164769040"/>
    </w:p>
    <w:p w14:paraId="226866FE" w14:textId="77777777" w:rsidR="00D64B9E" w:rsidRDefault="00D64B9E" w:rsidP="008A66EA">
      <w:pPr>
        <w:pStyle w:val="berschrift1"/>
      </w:pPr>
    </w:p>
    <w:p w14:paraId="1A43DC3E" w14:textId="77777777" w:rsidR="00D64B9E" w:rsidRDefault="00D64B9E" w:rsidP="008A66EA">
      <w:pPr>
        <w:pStyle w:val="berschrift1"/>
      </w:pPr>
    </w:p>
    <w:p w14:paraId="377188F1" w14:textId="199F678F" w:rsidR="008A66EA" w:rsidRDefault="008A66EA" w:rsidP="008A66EA">
      <w:pPr>
        <w:pStyle w:val="berschrift1"/>
      </w:pPr>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24"/>
      <w:footerReference w:type="even" r:id="rId25"/>
      <w:foot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E7608D" w:rsidRDefault="00E7608D" w:rsidP="00BD36A4">
      <w:r>
        <w:separator/>
      </w:r>
    </w:p>
  </w:endnote>
  <w:endnote w:type="continuationSeparator" w:id="0">
    <w:p w14:paraId="41C3DE79" w14:textId="77777777" w:rsidR="00E7608D" w:rsidRDefault="00E7608D"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E7608D" w:rsidRDefault="00E760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E7608D" w:rsidRDefault="00E7608D"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E7608D" w:rsidRDefault="00E760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803E0">
      <w:rPr>
        <w:rStyle w:val="Seitenzahl"/>
        <w:noProof/>
      </w:rPr>
      <w:t>1</w:t>
    </w:r>
    <w:r>
      <w:rPr>
        <w:rStyle w:val="Seitenzahl"/>
      </w:rPr>
      <w:fldChar w:fldCharType="end"/>
    </w:r>
  </w:p>
  <w:p w14:paraId="5C1B4574" w14:textId="77777777" w:rsidR="00E7608D" w:rsidRDefault="00E7608D"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E7608D" w:rsidRDefault="00E7608D" w:rsidP="00BD36A4">
      <w:r>
        <w:separator/>
      </w:r>
    </w:p>
  </w:footnote>
  <w:footnote w:type="continuationSeparator" w:id="0">
    <w:p w14:paraId="186818DE" w14:textId="77777777" w:rsidR="00E7608D" w:rsidRDefault="00E7608D" w:rsidP="00BD36A4">
      <w:r>
        <w:continuationSeparator/>
      </w:r>
    </w:p>
  </w:footnote>
  <w:footnote w:id="1">
    <w:p w14:paraId="7E612D80" w14:textId="286DCEFF" w:rsidR="00E7608D" w:rsidRPr="00785EE8" w:rsidRDefault="00E7608D">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E7608D" w:rsidRPr="00785EE8" w:rsidRDefault="00E7608D">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E7608D" w:rsidRPr="00785EE8" w:rsidRDefault="00E7608D">
      <w:pPr>
        <w:pStyle w:val="Funotentext"/>
        <w:rPr>
          <w:lang w:val="de-DE"/>
        </w:rPr>
      </w:pPr>
      <w:r>
        <w:rPr>
          <w:rStyle w:val="Funotenzeichen"/>
        </w:rPr>
        <w:footnoteRef/>
      </w:r>
      <w:r>
        <w:t xml:space="preserve"> http://www.mongodb.org/</w:t>
      </w:r>
    </w:p>
  </w:footnote>
  <w:footnote w:id="4">
    <w:p w14:paraId="1B2E7048" w14:textId="12CDFED0" w:rsidR="00E7608D" w:rsidRPr="00785EE8" w:rsidRDefault="00E7608D">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E7608D" w:rsidRPr="00C151C3" w:rsidRDefault="00E7608D">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E7608D" w:rsidRPr="00C151C3" w:rsidRDefault="00E7608D">
      <w:pPr>
        <w:pStyle w:val="Funotentext"/>
        <w:rPr>
          <w:lang w:val="de-DE"/>
        </w:rPr>
      </w:pPr>
      <w:r>
        <w:rPr>
          <w:rStyle w:val="Funotenzeichen"/>
        </w:rPr>
        <w:footnoteRef/>
      </w:r>
      <w:r>
        <w:t xml:space="preserve"> </w:t>
      </w:r>
      <w:r w:rsidRPr="00C151C3">
        <w:t>http://en.wikipedia.org/wiki/JavaScript_Object_Notation</w:t>
      </w:r>
    </w:p>
  </w:footnote>
  <w:footnote w:id="7">
    <w:p w14:paraId="62FAC4D2" w14:textId="77777777" w:rsidR="00E7608D" w:rsidRPr="00DC36E5" w:rsidRDefault="00E7608D" w:rsidP="00D041EF">
      <w:pPr>
        <w:pStyle w:val="Funotentext"/>
        <w:rPr>
          <w:lang w:val="de-DE"/>
        </w:rPr>
      </w:pPr>
      <w:r>
        <w:rPr>
          <w:rStyle w:val="Funotenzeichen"/>
        </w:rPr>
        <w:footnoteRef/>
      </w:r>
      <w:r>
        <w:t xml:space="preserve"> http://en.wikipedia.org/wiki/Slug_(web_publishing)</w:t>
      </w:r>
    </w:p>
  </w:footnote>
  <w:footnote w:id="8">
    <w:p w14:paraId="2BE66037" w14:textId="3EC28C15" w:rsidR="00E7608D" w:rsidRPr="009A4038" w:rsidRDefault="00E7608D">
      <w:pPr>
        <w:pStyle w:val="Funotentext"/>
        <w:rPr>
          <w:lang w:val="de-DE"/>
        </w:rPr>
      </w:pPr>
      <w:r>
        <w:rPr>
          <w:rStyle w:val="Funotenzeichen"/>
        </w:rPr>
        <w:footnoteRef/>
      </w:r>
      <w:r>
        <w:t xml:space="preserve"> http://en.wikipedia.org/wiki/Breadcrumb_(navigation)</w:t>
      </w:r>
    </w:p>
  </w:footnote>
  <w:footnote w:id="9">
    <w:p w14:paraId="6EF6FE0C" w14:textId="2059A5EB" w:rsidR="00E7608D" w:rsidRPr="00EA46ED" w:rsidRDefault="00E7608D">
      <w:pPr>
        <w:pStyle w:val="Funotentext"/>
        <w:rPr>
          <w:lang w:val="de-DE"/>
        </w:rPr>
      </w:pPr>
      <w:r>
        <w:rPr>
          <w:rStyle w:val="Funotenzeichen"/>
        </w:rPr>
        <w:footnoteRef/>
      </w:r>
      <w:r>
        <w:t xml:space="preserve"> </w:t>
      </w:r>
      <w:r w:rsidRPr="00EA46ED">
        <w:t>http://jqueryui.com/</w:t>
      </w:r>
    </w:p>
  </w:footnote>
  <w:footnote w:id="10">
    <w:p w14:paraId="28FC0598" w14:textId="25D5B784" w:rsidR="00E7608D" w:rsidRPr="00EA46ED" w:rsidRDefault="00E7608D">
      <w:pPr>
        <w:pStyle w:val="Funotentext"/>
        <w:rPr>
          <w:lang w:val="de-DE"/>
        </w:rPr>
      </w:pPr>
      <w:r>
        <w:rPr>
          <w:rStyle w:val="Funotenzeichen"/>
        </w:rPr>
        <w:footnoteRef/>
      </w:r>
      <w:r>
        <w:t xml:space="preserve"> </w:t>
      </w:r>
      <w:r w:rsidRPr="00EA46ED">
        <w:t>http://mootools.net/</w:t>
      </w:r>
    </w:p>
  </w:footnote>
  <w:footnote w:id="11">
    <w:p w14:paraId="37A499EA" w14:textId="4913335F" w:rsidR="00E7608D" w:rsidRPr="00EA46ED" w:rsidRDefault="00E7608D">
      <w:pPr>
        <w:pStyle w:val="Funotentext"/>
        <w:rPr>
          <w:lang w:val="de-DE"/>
        </w:rPr>
      </w:pPr>
      <w:r>
        <w:rPr>
          <w:rStyle w:val="Funotenzeichen"/>
        </w:rPr>
        <w:footnoteRef/>
      </w:r>
      <w:r>
        <w:t xml:space="preserve"> </w:t>
      </w:r>
      <w:r w:rsidRPr="00EA46ED">
        <w:t>http://script.aculo.us/</w:t>
      </w:r>
    </w:p>
  </w:footnote>
  <w:footnote w:id="12">
    <w:p w14:paraId="7C618682" w14:textId="7F1FFB9A" w:rsidR="00E7608D" w:rsidRPr="00EA46ED" w:rsidRDefault="00E7608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E7608D" w:rsidRPr="001F66F2" w:rsidRDefault="00E7608D">
      <w:pPr>
        <w:pStyle w:val="Funotentext"/>
        <w:rPr>
          <w:lang w:val="de-DE"/>
        </w:rPr>
      </w:pPr>
      <w:r>
        <w:rPr>
          <w:rStyle w:val="Funotenzeichen"/>
        </w:rPr>
        <w:footnoteRef/>
      </w:r>
      <w:r>
        <w:t xml:space="preserve"> http://documentcloud.github.com/backbone/</w:t>
      </w:r>
    </w:p>
  </w:footnote>
  <w:footnote w:id="14">
    <w:p w14:paraId="34B5EA47" w14:textId="2B083CB6" w:rsidR="00E7608D" w:rsidRPr="00172220" w:rsidRDefault="00E7608D">
      <w:pPr>
        <w:pStyle w:val="Funotentext"/>
        <w:rPr>
          <w:lang w:val="de-DE"/>
        </w:rPr>
      </w:pPr>
      <w:r>
        <w:rPr>
          <w:rStyle w:val="Funotenzeichen"/>
        </w:rPr>
        <w:footnoteRef/>
      </w:r>
      <w:r>
        <w:t xml:space="preserve"> AJAX stands for “Asynchronous JavaScript and XML”</w:t>
      </w:r>
    </w:p>
  </w:footnote>
  <w:footnote w:id="15">
    <w:p w14:paraId="267D6224" w14:textId="7C3FC8B9" w:rsidR="00E7608D" w:rsidRPr="004C3450" w:rsidRDefault="00E7608D">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E7608D" w:rsidRPr="009412C8" w:rsidRDefault="00E7608D">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E7608D" w:rsidRPr="008714F0" w:rsidRDefault="00E7608D">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E7608D" w:rsidRPr="001B2AE4" w:rsidRDefault="00E7608D">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E7608D" w:rsidRPr="008B0AD2" w:rsidRDefault="00E7608D">
      <w:pPr>
        <w:pStyle w:val="Funotentext"/>
        <w:rPr>
          <w:lang w:val="de-DE"/>
        </w:rPr>
      </w:pPr>
      <w:r>
        <w:rPr>
          <w:rStyle w:val="Funotenzeichen"/>
        </w:rPr>
        <w:footnoteRef/>
      </w:r>
      <w:r>
        <w:t xml:space="preserve"> http://www.akamai.com/html/about/press/releases/2009/press_091409.html</w:t>
      </w:r>
    </w:p>
  </w:footnote>
  <w:footnote w:id="20">
    <w:p w14:paraId="6B0BD16A" w14:textId="77EE1AE8" w:rsidR="00E7608D" w:rsidRPr="008B0AD2" w:rsidRDefault="00E7608D">
      <w:pPr>
        <w:pStyle w:val="Funotentext"/>
        <w:rPr>
          <w:lang w:val="de-DE"/>
        </w:rPr>
      </w:pPr>
      <w:r>
        <w:rPr>
          <w:rStyle w:val="Funotenzeichen"/>
        </w:rPr>
        <w:footnoteRef/>
      </w:r>
      <w:r>
        <w:t xml:space="preserve"> http://googleresearch.blogspot.com/2009/06/speed-matters.html</w:t>
      </w:r>
    </w:p>
  </w:footnote>
  <w:footnote w:id="21">
    <w:p w14:paraId="57967022" w14:textId="2E718FED" w:rsidR="00E7608D" w:rsidRPr="00B738EE" w:rsidRDefault="00E7608D">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E7608D" w:rsidRPr="005B5BB6" w:rsidRDefault="00E7608D">
      <w:pPr>
        <w:pStyle w:val="Funotentext"/>
        <w:rPr>
          <w:lang w:val="de-DE"/>
        </w:rPr>
      </w:pPr>
      <w:r>
        <w:rPr>
          <w:rStyle w:val="Funotenzeichen"/>
        </w:rPr>
        <w:footnoteRef/>
      </w:r>
      <w:r>
        <w:t xml:space="preserve"> http://en.wikipedia.org/wiki/Web_crawler</w:t>
      </w:r>
    </w:p>
  </w:footnote>
  <w:footnote w:id="23">
    <w:p w14:paraId="651600C7" w14:textId="3EED6E4F" w:rsidR="00E7608D" w:rsidRPr="005B5BB6" w:rsidRDefault="00E7608D">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E7608D" w:rsidRPr="00AF0C0C" w:rsidRDefault="00E7608D">
      <w:pPr>
        <w:pStyle w:val="Funotentext"/>
        <w:rPr>
          <w:lang w:val="de-DE"/>
        </w:rPr>
      </w:pPr>
      <w:r>
        <w:rPr>
          <w:rStyle w:val="Funotenzeichen"/>
        </w:rPr>
        <w:footnoteRef/>
      </w:r>
      <w:r>
        <w:t xml:space="preserve"> https://github.com/brunch/brunch</w:t>
      </w:r>
    </w:p>
  </w:footnote>
  <w:footnote w:id="25">
    <w:p w14:paraId="163FEE63" w14:textId="5D745C27" w:rsidR="00E7608D" w:rsidRPr="007A2160" w:rsidRDefault="00E7608D">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E7608D" w:rsidRPr="007A2160" w:rsidRDefault="00E7608D">
      <w:pPr>
        <w:pStyle w:val="Funotentext"/>
        <w:rPr>
          <w:lang w:val="de-DE"/>
        </w:rPr>
      </w:pPr>
      <w:r>
        <w:rPr>
          <w:rStyle w:val="Funotenzeichen"/>
        </w:rPr>
        <w:footnoteRef/>
      </w:r>
      <w:r>
        <w:t xml:space="preserve"> http://www.w3.org/TR/html4/interact/scripts.html#h-18.3.1</w:t>
      </w:r>
    </w:p>
  </w:footnote>
  <w:footnote w:id="27">
    <w:p w14:paraId="21AB483E" w14:textId="562D0369" w:rsidR="00E7608D" w:rsidRPr="007A2160" w:rsidRDefault="00E7608D">
      <w:pPr>
        <w:pStyle w:val="Funotentext"/>
        <w:rPr>
          <w:lang w:val="de-DE"/>
        </w:rPr>
      </w:pPr>
      <w:r>
        <w:rPr>
          <w:rStyle w:val="Funotenzeichen"/>
        </w:rPr>
        <w:footnoteRef/>
      </w:r>
      <w:r>
        <w:t xml:space="preserve"> http://webaim.org/projects/screenreadersurvey2/#javascript</w:t>
      </w:r>
    </w:p>
  </w:footnote>
  <w:footnote w:id="28">
    <w:p w14:paraId="7F2C524E" w14:textId="30801311" w:rsidR="00E7608D" w:rsidRPr="007A2160" w:rsidRDefault="00E7608D">
      <w:pPr>
        <w:pStyle w:val="Funotentext"/>
        <w:rPr>
          <w:lang w:val="de-DE"/>
        </w:rPr>
      </w:pPr>
      <w:r>
        <w:rPr>
          <w:rStyle w:val="Funotenzeichen"/>
        </w:rPr>
        <w:footnoteRef/>
      </w:r>
      <w:r>
        <w:t xml:space="preserve"> http://www.w3.org/WAI/intro/aria.php</w:t>
      </w:r>
    </w:p>
  </w:footnote>
  <w:footnote w:id="29">
    <w:p w14:paraId="256887A5" w14:textId="42E4774B" w:rsidR="00E7608D" w:rsidRPr="0012258B" w:rsidRDefault="00E7608D">
      <w:pPr>
        <w:pStyle w:val="Funotentext"/>
        <w:rPr>
          <w:lang w:val="de-DE"/>
        </w:rPr>
      </w:pPr>
      <w:r>
        <w:rPr>
          <w:rStyle w:val="Funotenzeichen"/>
        </w:rPr>
        <w:footnoteRef/>
      </w:r>
      <w:r>
        <w:t xml:space="preserve"> http://en.wikipedia.org/wiki/Gawker</w:t>
      </w:r>
    </w:p>
  </w:footnote>
  <w:footnote w:id="30">
    <w:p w14:paraId="683563DB" w14:textId="772513A2" w:rsidR="00E7608D" w:rsidRPr="0012258B" w:rsidRDefault="00E7608D">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E7608D" w:rsidRPr="0088634D" w14:paraId="5D814B2F" w14:textId="77777777" w:rsidTr="00BD36A4">
      <w:tc>
        <w:tcPr>
          <w:tcW w:w="1152" w:type="dxa"/>
        </w:tcPr>
        <w:p w14:paraId="70800835" w14:textId="77777777" w:rsidR="00E7608D" w:rsidRDefault="00E7608D">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E7608D" w:rsidRDefault="00E7608D" w:rsidP="00BD36A4">
          <w:pPr>
            <w:pStyle w:val="Kopfzeile"/>
            <w:rPr>
              <w:rFonts w:ascii="Cambria" w:hAnsi="Cambria"/>
            </w:rPr>
          </w:pPr>
          <w:r>
            <w:rPr>
              <w:rFonts w:ascii="Cambria" w:hAnsi="Cambria"/>
            </w:rPr>
            <w:t>Table osdfsdfsdf Contents</w:t>
          </w:r>
        </w:p>
      </w:tc>
    </w:tr>
  </w:tbl>
  <w:p w14:paraId="442E324D" w14:textId="77777777" w:rsidR="00E7608D" w:rsidRDefault="00E7608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9693B"/>
    <w:rsid w:val="001A47BE"/>
    <w:rsid w:val="001A5C43"/>
    <w:rsid w:val="001B1B21"/>
    <w:rsid w:val="001B2AE4"/>
    <w:rsid w:val="001B6B68"/>
    <w:rsid w:val="001B6F55"/>
    <w:rsid w:val="001C63E9"/>
    <w:rsid w:val="001E08DF"/>
    <w:rsid w:val="001E3611"/>
    <w:rsid w:val="001F2C11"/>
    <w:rsid w:val="001F66F2"/>
    <w:rsid w:val="00237111"/>
    <w:rsid w:val="00237D9B"/>
    <w:rsid w:val="00252189"/>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0D21"/>
    <w:rsid w:val="00427AC0"/>
    <w:rsid w:val="00435B78"/>
    <w:rsid w:val="00455FB6"/>
    <w:rsid w:val="00492FF8"/>
    <w:rsid w:val="004A0F4B"/>
    <w:rsid w:val="004A6711"/>
    <w:rsid w:val="004B2D53"/>
    <w:rsid w:val="004C09C3"/>
    <w:rsid w:val="004C24BC"/>
    <w:rsid w:val="004C3450"/>
    <w:rsid w:val="004D3CCE"/>
    <w:rsid w:val="004E1E14"/>
    <w:rsid w:val="004E4F01"/>
    <w:rsid w:val="00505785"/>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2768E"/>
    <w:rsid w:val="00634AF7"/>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E2E1C"/>
    <w:rsid w:val="008F4782"/>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25FC7"/>
    <w:rsid w:val="00A325B9"/>
    <w:rsid w:val="00A356B2"/>
    <w:rsid w:val="00A43D41"/>
    <w:rsid w:val="00A4670F"/>
    <w:rsid w:val="00A46DB1"/>
    <w:rsid w:val="00A53773"/>
    <w:rsid w:val="00A54FF1"/>
    <w:rsid w:val="00A57CFE"/>
    <w:rsid w:val="00A6143F"/>
    <w:rsid w:val="00A9491F"/>
    <w:rsid w:val="00A971F4"/>
    <w:rsid w:val="00AA594A"/>
    <w:rsid w:val="00AB30D0"/>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232EB"/>
    <w:rsid w:val="00B379D0"/>
    <w:rsid w:val="00B44918"/>
    <w:rsid w:val="00B47A81"/>
    <w:rsid w:val="00B738EE"/>
    <w:rsid w:val="00B768EA"/>
    <w:rsid w:val="00B855D9"/>
    <w:rsid w:val="00B878A0"/>
    <w:rsid w:val="00B94A58"/>
    <w:rsid w:val="00BA786D"/>
    <w:rsid w:val="00BB6EFF"/>
    <w:rsid w:val="00BC2C13"/>
    <w:rsid w:val="00BC309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03E0"/>
    <w:rsid w:val="00C82000"/>
    <w:rsid w:val="00C82E0F"/>
    <w:rsid w:val="00C904CA"/>
    <w:rsid w:val="00CA3844"/>
    <w:rsid w:val="00CD184F"/>
    <w:rsid w:val="00CD3D6A"/>
    <w:rsid w:val="00CD5FF3"/>
    <w:rsid w:val="00CD7269"/>
    <w:rsid w:val="00CF0086"/>
    <w:rsid w:val="00CF6BF7"/>
    <w:rsid w:val="00CF6F5E"/>
    <w:rsid w:val="00D00B03"/>
    <w:rsid w:val="00D02E00"/>
    <w:rsid w:val="00D041EF"/>
    <w:rsid w:val="00D13F9B"/>
    <w:rsid w:val="00D14B54"/>
    <w:rsid w:val="00D15629"/>
    <w:rsid w:val="00D16A0F"/>
    <w:rsid w:val="00D26AC8"/>
    <w:rsid w:val="00D41690"/>
    <w:rsid w:val="00D4562D"/>
    <w:rsid w:val="00D63B6E"/>
    <w:rsid w:val="00D64B9E"/>
    <w:rsid w:val="00D8254D"/>
    <w:rsid w:val="00D83E59"/>
    <w:rsid w:val="00D93E1F"/>
    <w:rsid w:val="00DA130F"/>
    <w:rsid w:val="00DB6692"/>
    <w:rsid w:val="00DC36E5"/>
    <w:rsid w:val="00DD5F2F"/>
    <w:rsid w:val="00DD651C"/>
    <w:rsid w:val="00E05DCE"/>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B232E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232EB"/>
    <w:rPr>
      <w:rFonts w:asciiTheme="majorHAnsi" w:eastAsiaTheme="majorEastAsia" w:hAnsiTheme="majorHAnsi" w:cstheme="majorBidi"/>
      <w:b/>
      <w:bCs/>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B232E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232EB"/>
    <w:rPr>
      <w:rFonts w:asciiTheme="majorHAnsi" w:eastAsiaTheme="majorEastAsia" w:hAnsiTheme="majorHAnsi" w:cstheme="majorBidi"/>
      <w:b/>
      <w:bCs/>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191D-8C51-EB42-B386-16F367E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19</Words>
  <Characters>59378</Characters>
  <Application>Microsoft Macintosh Word</Application>
  <DocSecurity>0</DocSecurity>
  <Lines>1079</Lines>
  <Paragraphs>38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74</cp:revision>
  <cp:lastPrinted>2011-04-18T03:20:00Z</cp:lastPrinted>
  <dcterms:created xsi:type="dcterms:W3CDTF">2011-04-18T03:20:00Z</dcterms:created>
  <dcterms:modified xsi:type="dcterms:W3CDTF">2011-04-18T17:02:00Z</dcterms:modified>
  <cp:category/>
</cp:coreProperties>
</file>